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32E1" w14:textId="77777777" w:rsidR="009359A0" w:rsidRPr="009359A0" w:rsidRDefault="009359A0" w:rsidP="009359A0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0EE84BD5" w14:textId="7196711E" w:rsidR="00236D7F" w:rsidRPr="009359A0" w:rsidRDefault="004723BF" w:rsidP="009359A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嘉兴市级20</w:t>
      </w:r>
      <w:r w:rsidR="00F97743"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</w:t>
      </w:r>
      <w:r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转移支付情况说明</w:t>
      </w:r>
    </w:p>
    <w:p w14:paraId="337E71A7" w14:textId="77777777" w:rsidR="009359A0" w:rsidRPr="009359A0" w:rsidRDefault="009359A0" w:rsidP="009359A0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00B1EBDF" w14:textId="77777777" w:rsidR="004C6208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0</w:t>
      </w:r>
      <w:r w:rsidRPr="009359A0">
        <w:rPr>
          <w:rFonts w:ascii="仿宋_GB2312" w:eastAsia="仿宋_GB2312" w:hAnsi="仿宋" w:hint="eastAsia"/>
          <w:sz w:val="32"/>
          <w:szCs w:val="32"/>
        </w:rPr>
        <w:t>年嘉兴市级转移支付合计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22704.55</w:t>
      </w:r>
      <w:r w:rsidRPr="009359A0">
        <w:rPr>
          <w:rFonts w:ascii="仿宋_GB2312" w:eastAsia="仿宋_GB2312" w:hAnsi="仿宋" w:hint="eastAsia"/>
          <w:sz w:val="32"/>
          <w:szCs w:val="32"/>
        </w:rPr>
        <w:t>万元，其中：一般公共预算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20852.89</w:t>
      </w:r>
      <w:r w:rsidRPr="009359A0">
        <w:rPr>
          <w:rFonts w:ascii="仿宋_GB2312" w:eastAsia="仿宋_GB2312" w:hAnsi="仿宋" w:hint="eastAsia"/>
          <w:sz w:val="32"/>
          <w:szCs w:val="32"/>
        </w:rPr>
        <w:t>万元、政府性基金预算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1851.66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44B2740C" w14:textId="77777777" w:rsidR="004C6208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一、一般公共预算</w:t>
      </w:r>
    </w:p>
    <w:p w14:paraId="0D1AC662" w14:textId="77777777" w:rsidR="004723BF" w:rsidRPr="009359A0" w:rsidRDefault="00FE2E31" w:rsidP="009359A0">
      <w:pPr>
        <w:widowControl/>
        <w:adjustRightInd w:val="0"/>
        <w:snapToGrid w:val="0"/>
        <w:spacing w:line="560" w:lineRule="exact"/>
        <w:ind w:firstLineChars="150" w:firstLine="48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（一）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0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年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税收返还和一般性转移支付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合计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114398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57394A42" w14:textId="77777777" w:rsidR="009964EF" w:rsidRPr="009359A0" w:rsidRDefault="009964E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地区来看，其中：南湖区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59299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F97743" w:rsidRPr="009359A0">
        <w:rPr>
          <w:rFonts w:ascii="仿宋_GB2312" w:eastAsia="仿宋_GB2312" w:hAnsi="仿宋" w:hint="eastAsia"/>
          <w:sz w:val="32"/>
          <w:szCs w:val="32"/>
        </w:rPr>
        <w:t>23707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，经开区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31392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4BE2A9B5" w14:textId="77777777" w:rsidR="009964EF" w:rsidRPr="009359A0" w:rsidRDefault="009964E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项目来看，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其中：</w:t>
      </w:r>
      <w:r w:rsidRPr="009359A0">
        <w:rPr>
          <w:rFonts w:ascii="仿宋_GB2312" w:eastAsia="仿宋_GB2312" w:hAnsi="仿宋" w:hint="eastAsia"/>
          <w:sz w:val="32"/>
          <w:szCs w:val="32"/>
        </w:rPr>
        <w:t>税收返还收入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78994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FE2E31" w:rsidRPr="009359A0">
        <w:rPr>
          <w:rFonts w:ascii="仿宋_GB2312" w:eastAsia="仿宋_GB2312" w:hAnsi="仿宋" w:hint="eastAsia"/>
          <w:sz w:val="32"/>
          <w:szCs w:val="32"/>
        </w:rPr>
        <w:t>，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一般性转移支付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35404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51955587" w14:textId="77777777" w:rsidR="004723BF" w:rsidRPr="009359A0" w:rsidRDefault="00FE2E31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（二）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0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年一般公共预算专项转移支付合计</w:t>
      </w:r>
      <w:r w:rsidR="0041422F" w:rsidRPr="009359A0">
        <w:rPr>
          <w:rFonts w:ascii="仿宋_GB2312" w:eastAsia="仿宋_GB2312" w:hAnsi="仿宋" w:hint="eastAsia"/>
          <w:sz w:val="32"/>
          <w:szCs w:val="32"/>
        </w:rPr>
        <w:t>1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6454.89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68FEEE89" w14:textId="77777777" w:rsidR="004723BF" w:rsidRPr="009359A0" w:rsidRDefault="004723B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地区来看，其中：南湖区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61571.82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F97743" w:rsidRPr="009359A0">
        <w:rPr>
          <w:rFonts w:ascii="仿宋_GB2312" w:eastAsia="仿宋_GB2312" w:hAnsi="仿宋" w:hint="eastAsia"/>
          <w:sz w:val="32"/>
          <w:szCs w:val="32"/>
        </w:rPr>
        <w:t>38503.73</w:t>
      </w:r>
      <w:r w:rsidRPr="009359A0">
        <w:rPr>
          <w:rFonts w:ascii="仿宋_GB2312" w:eastAsia="仿宋_GB2312" w:hAnsi="仿宋" w:hint="eastAsia"/>
          <w:sz w:val="32"/>
          <w:szCs w:val="32"/>
        </w:rPr>
        <w:t>万元，经开区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6379.34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Pr="009359A0">
        <w:rPr>
          <w:rFonts w:ascii="仿宋_GB2312" w:eastAsia="仿宋_GB2312" w:hAnsi="仿宋" w:hint="eastAsia"/>
          <w:sz w:val="32"/>
          <w:szCs w:val="32"/>
        </w:rPr>
        <w:t>。</w:t>
      </w:r>
    </w:p>
    <w:p w14:paraId="1711FD73" w14:textId="77777777" w:rsidR="004723BF" w:rsidRPr="009359A0" w:rsidRDefault="004723B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项目来看，</w:t>
      </w:r>
      <w:r w:rsidR="005122BF" w:rsidRPr="009359A0">
        <w:rPr>
          <w:rFonts w:ascii="仿宋_GB2312" w:eastAsia="仿宋_GB2312" w:hAnsi="仿宋" w:hint="eastAsia"/>
          <w:sz w:val="32"/>
          <w:szCs w:val="32"/>
        </w:rPr>
        <w:t>专项</w:t>
      </w:r>
      <w:r w:rsidRPr="009359A0">
        <w:rPr>
          <w:rFonts w:ascii="仿宋_GB2312" w:eastAsia="仿宋_GB2312" w:hAnsi="仿宋" w:hint="eastAsia"/>
          <w:sz w:val="32"/>
          <w:szCs w:val="32"/>
        </w:rPr>
        <w:t>转移支付项目主要有：</w:t>
      </w:r>
      <w:r w:rsidR="002F1ADC" w:rsidRPr="009359A0">
        <w:rPr>
          <w:rFonts w:ascii="仿宋_GB2312" w:eastAsia="仿宋_GB2312" w:hAnsi="仿宋" w:hint="eastAsia"/>
          <w:sz w:val="32"/>
          <w:szCs w:val="32"/>
        </w:rPr>
        <w:t>车辆购置税补助地方资金14176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2F1ADC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农业农村高质量发展专项资金9568.3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，义务教育经费保障机制补助经费7277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，制造业高质量发展示范县（市、区）创建财政专项激励资金700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BA54C1" w:rsidRPr="009359A0">
        <w:rPr>
          <w:rFonts w:ascii="仿宋_GB2312" w:eastAsia="仿宋_GB2312" w:hAnsi="仿宋" w:hint="eastAsia"/>
          <w:sz w:val="32"/>
          <w:szCs w:val="32"/>
        </w:rPr>
        <w:t>科技发展专项资金6540.6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0</w:t>
      </w:r>
      <w:r w:rsidR="00BA54C1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乡村振兴示范镇、示范村创建经费640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6D5AD1" w:rsidRPr="009359A0">
        <w:rPr>
          <w:rFonts w:ascii="仿宋_GB2312" w:eastAsia="仿宋_GB2312" w:hAnsi="仿宋" w:hint="eastAsia"/>
          <w:sz w:val="32"/>
          <w:szCs w:val="32"/>
        </w:rPr>
        <w:t>水利建设与发展专项资金486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6D5AD1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C327B1" w:rsidRPr="009359A0">
        <w:rPr>
          <w:rFonts w:ascii="仿宋_GB2312" w:eastAsia="仿宋_GB2312" w:hAnsi="仿宋" w:hint="eastAsia"/>
          <w:sz w:val="32"/>
          <w:szCs w:val="32"/>
        </w:rPr>
        <w:t>人才发展专项资金4634.63万元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，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lastRenderedPageBreak/>
        <w:t>政法奖励性补助资金4207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C327B1" w:rsidRPr="009359A0">
        <w:rPr>
          <w:rFonts w:ascii="仿宋_GB2312" w:eastAsia="仿宋_GB2312" w:hAnsi="仿宋" w:hint="eastAsia"/>
          <w:sz w:val="32"/>
          <w:szCs w:val="32"/>
        </w:rPr>
        <w:t>，</w:t>
      </w:r>
      <w:r w:rsidR="0041422F" w:rsidRPr="009359A0">
        <w:rPr>
          <w:rFonts w:ascii="仿宋_GB2312" w:eastAsia="仿宋_GB2312" w:hAnsi="仿宋" w:hint="eastAsia"/>
          <w:sz w:val="32"/>
          <w:szCs w:val="32"/>
        </w:rPr>
        <w:t>各区义务教育转移支付350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41422F"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="00C54377" w:rsidRPr="009359A0">
        <w:rPr>
          <w:rFonts w:ascii="仿宋_GB2312" w:eastAsia="仿宋_GB2312" w:hAnsi="仿宋" w:hint="eastAsia"/>
          <w:sz w:val="32"/>
          <w:szCs w:val="32"/>
        </w:rPr>
        <w:t>秀洲高</w:t>
      </w:r>
      <w:proofErr w:type="gramEnd"/>
      <w:r w:rsidR="00C54377" w:rsidRPr="009359A0">
        <w:rPr>
          <w:rFonts w:ascii="仿宋_GB2312" w:eastAsia="仿宋_GB2312" w:hAnsi="仿宋" w:hint="eastAsia"/>
          <w:sz w:val="32"/>
          <w:szCs w:val="32"/>
        </w:rPr>
        <w:t>新区公共基础设施及相关配套设施建设专项补助300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，</w:t>
      </w:r>
      <w:r w:rsidR="0041422F" w:rsidRPr="009359A0">
        <w:rPr>
          <w:rFonts w:ascii="仿宋_GB2312" w:eastAsia="仿宋_GB2312" w:hAnsi="仿宋" w:hint="eastAsia"/>
          <w:sz w:val="32"/>
          <w:szCs w:val="32"/>
        </w:rPr>
        <w:t>中德（嘉兴)产业合作园补助200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41422F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，公益性幼儿园财政补助1950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C54377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A17997" w:rsidRPr="009359A0">
        <w:rPr>
          <w:rFonts w:ascii="仿宋_GB2312" w:eastAsia="仿宋_GB2312" w:hAnsi="仿宋" w:hint="eastAsia"/>
          <w:sz w:val="32"/>
          <w:szCs w:val="32"/>
        </w:rPr>
        <w:t>。</w:t>
      </w:r>
    </w:p>
    <w:p w14:paraId="2834EC09" w14:textId="77777777" w:rsidR="00A17997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二、政府性基金</w:t>
      </w:r>
      <w:r w:rsidR="00FF1982" w:rsidRPr="009359A0">
        <w:rPr>
          <w:rFonts w:ascii="黑体" w:eastAsia="黑体" w:hAnsi="黑体" w:hint="eastAsia"/>
          <w:sz w:val="32"/>
          <w:szCs w:val="32"/>
        </w:rPr>
        <w:t>预算</w:t>
      </w:r>
    </w:p>
    <w:p w14:paraId="114FE525" w14:textId="77777777" w:rsidR="00A17997" w:rsidRPr="009359A0" w:rsidRDefault="00A17997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0</w:t>
      </w:r>
      <w:r w:rsidRPr="009359A0">
        <w:rPr>
          <w:rFonts w:ascii="仿宋_GB2312" w:eastAsia="仿宋_GB2312" w:hAnsi="仿宋" w:hint="eastAsia"/>
          <w:sz w:val="32"/>
          <w:szCs w:val="32"/>
        </w:rPr>
        <w:t>年政府性基金专项转移支付合计</w:t>
      </w:r>
      <w:r w:rsidR="009F3EE5" w:rsidRPr="009359A0">
        <w:rPr>
          <w:rFonts w:ascii="仿宋_GB2312" w:eastAsia="仿宋_GB2312" w:hAnsi="仿宋" w:hint="eastAsia"/>
          <w:sz w:val="32"/>
          <w:szCs w:val="32"/>
        </w:rPr>
        <w:t>1851.66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4116880B" w14:textId="77777777" w:rsidR="00A17997" w:rsidRPr="009359A0" w:rsidRDefault="00A17997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</w:t>
      </w:r>
      <w:r w:rsidR="00BB5AB9" w:rsidRPr="009359A0">
        <w:rPr>
          <w:rFonts w:ascii="仿宋_GB2312" w:eastAsia="仿宋_GB2312" w:hAnsi="仿宋" w:hint="eastAsia"/>
          <w:sz w:val="32"/>
          <w:szCs w:val="32"/>
        </w:rPr>
        <w:t>地区</w:t>
      </w:r>
      <w:r w:rsidRPr="009359A0">
        <w:rPr>
          <w:rFonts w:ascii="仿宋_GB2312" w:eastAsia="仿宋_GB2312" w:hAnsi="仿宋" w:hint="eastAsia"/>
          <w:sz w:val="32"/>
          <w:szCs w:val="32"/>
        </w:rPr>
        <w:t>来看，其中：南湖区</w:t>
      </w:r>
      <w:r w:rsidR="009F3EE5" w:rsidRPr="009359A0">
        <w:rPr>
          <w:rFonts w:ascii="仿宋_GB2312" w:eastAsia="仿宋_GB2312" w:hAnsi="仿宋" w:hint="eastAsia"/>
          <w:sz w:val="32"/>
          <w:szCs w:val="32"/>
        </w:rPr>
        <w:t>1158.98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9F3EE5" w:rsidRPr="009359A0">
        <w:rPr>
          <w:rFonts w:ascii="仿宋_GB2312" w:eastAsia="仿宋_GB2312" w:hAnsi="仿宋" w:hint="eastAsia"/>
          <w:sz w:val="32"/>
          <w:szCs w:val="32"/>
        </w:rPr>
        <w:t>692.68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186DF267" w14:textId="77777777" w:rsidR="004723BF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三、其他</w:t>
      </w:r>
    </w:p>
    <w:p w14:paraId="4CF91C2E" w14:textId="77777777" w:rsidR="00BB5AB9" w:rsidRPr="009359A0" w:rsidRDefault="00BB5AB9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0</w:t>
      </w:r>
      <w:r w:rsidRPr="009359A0">
        <w:rPr>
          <w:rFonts w:ascii="仿宋_GB2312" w:eastAsia="仿宋_GB2312" w:hAnsi="仿宋" w:hint="eastAsia"/>
          <w:sz w:val="32"/>
          <w:szCs w:val="32"/>
        </w:rPr>
        <w:t>年无国有资本经营预算转移支付，无社会保险基金预算转移支付</w:t>
      </w:r>
      <w:r w:rsidR="004C6208" w:rsidRPr="009359A0">
        <w:rPr>
          <w:rFonts w:ascii="仿宋_GB2312" w:eastAsia="仿宋_GB2312" w:hAnsi="仿宋" w:hint="eastAsia"/>
          <w:sz w:val="32"/>
          <w:szCs w:val="32"/>
        </w:rPr>
        <w:t>。</w:t>
      </w:r>
    </w:p>
    <w:sectPr w:rsidR="00BB5AB9" w:rsidRPr="009359A0" w:rsidSect="00236D7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BF96" w14:textId="77777777" w:rsidR="00EF4D19" w:rsidRDefault="00EF4D19" w:rsidP="004723BF">
      <w:r>
        <w:separator/>
      </w:r>
    </w:p>
  </w:endnote>
  <w:endnote w:type="continuationSeparator" w:id="0">
    <w:p w14:paraId="086648C7" w14:textId="77777777" w:rsidR="00EF4D19" w:rsidRDefault="00EF4D19" w:rsidP="0047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A995" w14:textId="77777777" w:rsidR="00EF4D19" w:rsidRDefault="00EF4D19" w:rsidP="004723BF">
      <w:r>
        <w:separator/>
      </w:r>
    </w:p>
  </w:footnote>
  <w:footnote w:type="continuationSeparator" w:id="0">
    <w:p w14:paraId="059D29ED" w14:textId="77777777" w:rsidR="00EF4D19" w:rsidRDefault="00EF4D19" w:rsidP="0047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29F4" w14:textId="77777777" w:rsidR="009E5617" w:rsidRDefault="009E5617" w:rsidP="009E561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3BF"/>
    <w:rsid w:val="000624B4"/>
    <w:rsid w:val="000B487F"/>
    <w:rsid w:val="000E4854"/>
    <w:rsid w:val="00145BA3"/>
    <w:rsid w:val="001727B1"/>
    <w:rsid w:val="001C0665"/>
    <w:rsid w:val="001C75DE"/>
    <w:rsid w:val="0022603F"/>
    <w:rsid w:val="00236D7F"/>
    <w:rsid w:val="002B3EAC"/>
    <w:rsid w:val="002D261D"/>
    <w:rsid w:val="002F1ADC"/>
    <w:rsid w:val="003D0233"/>
    <w:rsid w:val="0041422F"/>
    <w:rsid w:val="004723BF"/>
    <w:rsid w:val="004A0646"/>
    <w:rsid w:val="004C6208"/>
    <w:rsid w:val="005122BF"/>
    <w:rsid w:val="006430CB"/>
    <w:rsid w:val="006D5AD1"/>
    <w:rsid w:val="007F5455"/>
    <w:rsid w:val="009359A0"/>
    <w:rsid w:val="009540B8"/>
    <w:rsid w:val="009964EF"/>
    <w:rsid w:val="009E5617"/>
    <w:rsid w:val="009F3EE5"/>
    <w:rsid w:val="00A17997"/>
    <w:rsid w:val="00A26A77"/>
    <w:rsid w:val="00AA5AD6"/>
    <w:rsid w:val="00AC629C"/>
    <w:rsid w:val="00B64DDB"/>
    <w:rsid w:val="00B86039"/>
    <w:rsid w:val="00BA54C1"/>
    <w:rsid w:val="00BB5AB9"/>
    <w:rsid w:val="00C032D3"/>
    <w:rsid w:val="00C327B1"/>
    <w:rsid w:val="00C54377"/>
    <w:rsid w:val="00CB7655"/>
    <w:rsid w:val="00DB60E0"/>
    <w:rsid w:val="00E94D24"/>
    <w:rsid w:val="00ED14F5"/>
    <w:rsid w:val="00EF4D19"/>
    <w:rsid w:val="00F97743"/>
    <w:rsid w:val="00FA4536"/>
    <w:rsid w:val="00FE2E31"/>
    <w:rsid w:val="00FE30F1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E1F4"/>
  <w15:docId w15:val="{B5094091-234F-40A7-9989-3F7F1D9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723B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723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ED0B-CF2B-4C29-B028-43F6D38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4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凯迎</dc:creator>
  <cp:lastModifiedBy>王传玺</cp:lastModifiedBy>
  <cp:revision>28</cp:revision>
  <cp:lastPrinted>2020-05-11T04:32:00Z</cp:lastPrinted>
  <dcterms:created xsi:type="dcterms:W3CDTF">2019-01-21T02:31:00Z</dcterms:created>
  <dcterms:modified xsi:type="dcterms:W3CDTF">2020-05-11T07:11:00Z</dcterms:modified>
</cp:coreProperties>
</file>